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CD379" w:rsidR="00E4321B" w:rsidRPr="00E4321B" w:rsidRDefault="00FB3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C25170" w:rsidR="00DF4FD8" w:rsidRPr="00DF4FD8" w:rsidRDefault="00FB3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12AC4" w:rsidR="00DF4FD8" w:rsidRPr="0075070E" w:rsidRDefault="00FB3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BB063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F9883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F60206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8A0A6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CEF10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F96E0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887020" w:rsidR="00DF4FD8" w:rsidRPr="00DF4FD8" w:rsidRDefault="00FB3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F9D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7E8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D1769B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C69C5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EAAF70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805313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A1450F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B761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93A85F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54728E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4A9864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CF38E7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27BD15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1D856E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341C9A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DA60CC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E497DD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25FFD8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2DA009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5D21E6D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1B98E5B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DED17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D7A18A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8916A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7EA9BA8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C55FE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5BB923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81685B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73112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5AB72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9E3737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4D1B6F0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BC54E9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123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62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9A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83E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09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C0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2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A1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9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85C215" w:rsidR="00B87141" w:rsidRPr="0075070E" w:rsidRDefault="00FB3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9827C2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2F65F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FA5154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AC740B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D5A376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5D4B9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42C2FE" w:rsidR="00B87141" w:rsidRPr="00DF4FD8" w:rsidRDefault="00FB3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E6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ABA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6B8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619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F50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41C0AE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FCA3A9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91D34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3AB86D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51CE2C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427EA1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ADF35E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AD0DE3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B3C6B5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3880CA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D7C62D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96E2E2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A1D0EA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0C990B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A32440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417D682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26D915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F770E3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1BAE41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DB1040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7A0750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6F7BD08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F8BEFE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2AC0E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5B6F2F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205725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A07BA5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146B20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48CCAD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062403B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6BAE1" w:rsidR="00DF0BAE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D6C3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E1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8A3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BA8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DCD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A3C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8CFD4" w:rsidR="00857029" w:rsidRPr="0075070E" w:rsidRDefault="00FB3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16B8B4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BFC32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50001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E5516C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1C895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30F64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A6C6A2" w:rsidR="00857029" w:rsidRPr="00DF4FD8" w:rsidRDefault="00FB3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33E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4F31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9A1C49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89CE90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28E9BC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0335B6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B7A5B9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9A8AD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54480E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B352B1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F5FB47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868850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EED53F7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0162D4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DDF89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861BBE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FFBDF74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97BFEC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973AFC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C38F89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98DD9B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D02CB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75282E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1A547A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00D7D3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B2E88F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2B5297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272D2A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B82B2F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20BA20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E10CB2" w:rsidR="00DF4FD8" w:rsidRPr="004020EB" w:rsidRDefault="00FB3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B0C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50A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9D7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EC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303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87F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A1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B9B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7B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9D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5C3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3A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F4A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618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5671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F0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585D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B9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D43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3C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1EDF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B9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6285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F0E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A18B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E54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73AE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CAF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D8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3 Calendar</dc:title>
  <dc:subject>Quarter 3 Calendar with Serbia Holidays</dc:subject>
  <dc:creator>General Blue Corporation</dc:creator>
  <keywords>Serbia 2025 - Q3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